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3B871701" wp14:editId="7F74E493">
            <wp:extent cx="2494329" cy="353771"/>
            <wp:effectExtent l="0" t="0" r="1270" b="8255"/>
            <wp:docPr id="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24F2C39-B89F-4C0E-9B26-663C88E3BB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24F2C39-B89F-4C0E-9B26-663C88E3BB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29" cy="35377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000000"/>
        </w:rPr>
      </w:pPr>
    </w:p>
    <w:p w:rsidR="00DE2B76" w:rsidRPr="009C4DB5" w:rsidRDefault="00DE2B76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000000"/>
        </w:rPr>
      </w:pPr>
    </w:p>
    <w:p w:rsidR="005307A9" w:rsidRPr="00DE2B76" w:rsidRDefault="005307A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000000"/>
          <w:sz w:val="24"/>
          <w:szCs w:val="24"/>
        </w:rPr>
      </w:pPr>
      <w:r w:rsidRPr="00DE2B76">
        <w:rPr>
          <w:rFonts w:asciiTheme="minorHAnsi" w:hAnsiTheme="minorHAnsi" w:cs="BasicCommercialLT-Roman"/>
          <w:color w:val="000000"/>
          <w:sz w:val="24"/>
          <w:szCs w:val="24"/>
        </w:rPr>
        <w:t>Handleiding bij het invullen van het begrotingsmodel</w:t>
      </w:r>
      <w:r w:rsidR="00DE2B76" w:rsidRPr="00DE2B76">
        <w:rPr>
          <w:rFonts w:asciiTheme="minorHAnsi" w:hAnsiTheme="minorHAnsi" w:cs="BasicCommercialLT-Roman"/>
          <w:color w:val="000000"/>
          <w:sz w:val="24"/>
          <w:szCs w:val="24"/>
        </w:rPr>
        <w:t xml:space="preserve"> behorende bij de Subsidieregeling behoud/herbestemming karakteristiek bezit in Drenthe 2021-2024</w:t>
      </w:r>
      <w:r w:rsidR="00DE2B76">
        <w:rPr>
          <w:rFonts w:asciiTheme="minorHAnsi" w:hAnsiTheme="minorHAnsi" w:cs="BasicCommercialLT-Roman"/>
          <w:color w:val="000000"/>
          <w:sz w:val="24"/>
          <w:szCs w:val="24"/>
        </w:rPr>
        <w:t>.</w:t>
      </w:r>
    </w:p>
    <w:p w:rsidR="005307A9" w:rsidRPr="005307A9" w:rsidRDefault="005307A9" w:rsidP="005307A9">
      <w:pPr>
        <w:autoSpaceDE w:val="0"/>
        <w:autoSpaceDN w:val="0"/>
        <w:adjustRightInd w:val="0"/>
        <w:rPr>
          <w:rFonts w:asciiTheme="minorHAnsi" w:hAnsiTheme="minorHAnsi" w:cs="FontAwesome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156" w:rsidTr="001F62D1">
        <w:tc>
          <w:tcPr>
            <w:tcW w:w="9062" w:type="dxa"/>
            <w:shd w:val="clear" w:color="auto" w:fill="00B0F0"/>
          </w:tcPr>
          <w:p w:rsidR="00AB2156" w:rsidRPr="00AB2156" w:rsidRDefault="00AB2156" w:rsidP="005307A9">
            <w:pPr>
              <w:autoSpaceDE w:val="0"/>
              <w:autoSpaceDN w:val="0"/>
              <w:adjustRightInd w:val="0"/>
              <w:rPr>
                <w:rFonts w:asciiTheme="minorHAnsi" w:hAnsiTheme="minorHAnsi" w:cs="FontAwesome"/>
                <w:b/>
                <w:bCs/>
                <w:color w:val="000000"/>
                <w:sz w:val="22"/>
                <w:szCs w:val="22"/>
              </w:rPr>
            </w:pPr>
            <w:r w:rsidRPr="00AB2156">
              <w:rPr>
                <w:rFonts w:asciiTheme="minorHAnsi" w:hAnsiTheme="minorHAnsi" w:cs="FontAwesome"/>
                <w:b/>
                <w:bCs/>
                <w:color w:val="000000"/>
                <w:sz w:val="22"/>
                <w:szCs w:val="22"/>
              </w:rPr>
              <w:t>Leeswijzer</w:t>
            </w:r>
          </w:p>
        </w:tc>
      </w:tr>
      <w:tr w:rsidR="005307A9" w:rsidTr="005307A9">
        <w:trPr>
          <w:trHeight w:val="2040"/>
        </w:trPr>
        <w:tc>
          <w:tcPr>
            <w:tcW w:w="9062" w:type="dxa"/>
          </w:tcPr>
          <w:p w:rsidR="005307A9" w:rsidRDefault="005307A9" w:rsidP="005307A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  <w:r w:rsidRPr="005307A9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Met de stappen in deze handleiding helpen wij u om het begrotingsmodel in te vullen.</w:t>
            </w:r>
          </w:p>
          <w:p w:rsidR="005307A9" w:rsidRPr="005307A9" w:rsidRDefault="005307A9" w:rsidP="005307A9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</w:p>
          <w:p w:rsidR="005307A9" w:rsidRDefault="005307A9" w:rsidP="005307A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  <w:r w:rsidRPr="005307A9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De uitkomsten van het begrotingsmodel vult u in op het aanvraagformulier</w:t>
            </w:r>
            <w:r w:rsidR="009C4DB5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 van de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>Subsidieregeling behoud/herbestemming karakteristiek bezit in Drenthe</w:t>
            </w:r>
            <w:r w:rsidR="001F62D1">
              <w:rPr>
                <w:rFonts w:asciiTheme="minorHAnsi" w:hAnsiTheme="minorHAnsi" w:cs="BasicCommercialLT-Roman"/>
                <w:sz w:val="22"/>
                <w:szCs w:val="22"/>
              </w:rPr>
              <w:t xml:space="preserve"> 2021-2024</w:t>
            </w:r>
            <w:r w:rsidR="00AB2156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.</w:t>
            </w:r>
          </w:p>
          <w:p w:rsidR="005307A9" w:rsidRPr="005307A9" w:rsidRDefault="005307A9" w:rsidP="005307A9">
            <w:pPr>
              <w:pStyle w:val="Lijstalinea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</w:p>
          <w:p w:rsidR="005307A9" w:rsidRPr="005307A9" w:rsidRDefault="005307A9" w:rsidP="005307A9">
            <w:pPr>
              <w:pStyle w:val="Lijstaline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  <w:r w:rsidRPr="005307A9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Het begrotingsmodel stuurt u als Excel-document mee met het aanvraagformulier. De provincie Drenthe bepaalt voor u de subsidiabele kosten.</w:t>
            </w:r>
          </w:p>
          <w:p w:rsidR="005307A9" w:rsidRPr="005307A9" w:rsidRDefault="005307A9" w:rsidP="005307A9">
            <w:pPr>
              <w:autoSpaceDE w:val="0"/>
              <w:autoSpaceDN w:val="0"/>
              <w:adjustRightInd w:val="0"/>
              <w:rPr>
                <w:rFonts w:asciiTheme="minorHAnsi" w:hAnsiTheme="minorHAnsi" w:cs="FontAwesome"/>
                <w:b/>
                <w:bCs/>
                <w:color w:val="000000"/>
              </w:rPr>
            </w:pPr>
          </w:p>
        </w:tc>
      </w:tr>
    </w:tbl>
    <w:p w:rsidR="005307A9" w:rsidRPr="005307A9" w:rsidRDefault="005307A9" w:rsidP="005307A9">
      <w:pPr>
        <w:autoSpaceDE w:val="0"/>
        <w:autoSpaceDN w:val="0"/>
        <w:adjustRightInd w:val="0"/>
        <w:rPr>
          <w:rFonts w:asciiTheme="minorHAnsi" w:hAnsiTheme="minorHAnsi" w:cs="FontAwesome"/>
          <w:color w:val="000000"/>
        </w:rPr>
      </w:pPr>
    </w:p>
    <w:p w:rsidR="00AB2156" w:rsidRPr="005307A9" w:rsidRDefault="00AB2156" w:rsidP="005307A9">
      <w:pPr>
        <w:autoSpaceDE w:val="0"/>
        <w:autoSpaceDN w:val="0"/>
        <w:adjustRightInd w:val="0"/>
        <w:rPr>
          <w:rFonts w:asciiTheme="minorHAnsi" w:hAnsiTheme="minorHAnsi" w:cs="FontAwesome"/>
          <w:color w:val="00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156" w:rsidRPr="00AB2156" w:rsidTr="004D0056">
        <w:trPr>
          <w:trHeight w:val="260"/>
        </w:trPr>
        <w:tc>
          <w:tcPr>
            <w:tcW w:w="9062" w:type="dxa"/>
            <w:shd w:val="clear" w:color="auto" w:fill="00B0F0"/>
          </w:tcPr>
          <w:p w:rsidR="00AB2156" w:rsidRPr="00AB2156" w:rsidRDefault="009676B9" w:rsidP="005307A9">
            <w:pPr>
              <w:autoSpaceDE w:val="0"/>
              <w:autoSpaceDN w:val="0"/>
              <w:adjustRightInd w:val="0"/>
              <w:rPr>
                <w:rFonts w:asciiTheme="minorHAnsi" w:hAnsiTheme="minorHAnsi" w:cs="FontAwesome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FontAwesome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B2156" w:rsidRPr="00AB2156">
              <w:rPr>
                <w:rFonts w:asciiTheme="minorHAnsi" w:hAnsiTheme="minorHAnsi" w:cs="FontAwesome"/>
                <w:b/>
                <w:bCs/>
                <w:color w:val="000000"/>
                <w:sz w:val="22"/>
                <w:szCs w:val="22"/>
              </w:rPr>
              <w:t>Een deskundige raadplegen</w:t>
            </w:r>
          </w:p>
        </w:tc>
      </w:tr>
      <w:tr w:rsidR="00AB2156" w:rsidTr="00AB2156">
        <w:trPr>
          <w:trHeight w:val="1516"/>
        </w:trPr>
        <w:tc>
          <w:tcPr>
            <w:tcW w:w="9062" w:type="dxa"/>
          </w:tcPr>
          <w:p w:rsidR="00AB2156" w:rsidRDefault="00AB2156" w:rsidP="00AB215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AB2156">
              <w:rPr>
                <w:rFonts w:asciiTheme="minorHAnsi" w:hAnsiTheme="minorHAnsi" w:cs="BasicCommercialLT-Roman"/>
                <w:sz w:val="22"/>
                <w:szCs w:val="22"/>
              </w:rPr>
              <w:t>Volg de onderstaande stappen voor het invullen van het model.</w:t>
            </w:r>
          </w:p>
          <w:p w:rsidR="009676B9" w:rsidRDefault="009676B9" w:rsidP="009676B9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</w:p>
          <w:p w:rsidR="009676B9" w:rsidRDefault="00AB2156" w:rsidP="00AB215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9676B9">
              <w:rPr>
                <w:rFonts w:asciiTheme="minorHAnsi" w:hAnsiTheme="minorHAnsi" w:cs="BasicCommercialLT-Roman"/>
                <w:sz w:val="22"/>
                <w:szCs w:val="22"/>
              </w:rPr>
              <w:t xml:space="preserve">Lukt dit niet, schakel dan deskundigheid in </w:t>
            </w:r>
            <w:r w:rsidR="009676B9">
              <w:rPr>
                <w:rFonts w:asciiTheme="minorHAnsi" w:hAnsiTheme="minorHAnsi" w:cs="BasicCommercialLT-Roman"/>
                <w:sz w:val="22"/>
                <w:szCs w:val="22"/>
              </w:rPr>
              <w:t xml:space="preserve">van een </w:t>
            </w:r>
            <w:r w:rsidR="001454B3">
              <w:rPr>
                <w:rFonts w:asciiTheme="minorHAnsi" w:hAnsiTheme="minorHAnsi" w:cs="BasicCommercialLT-Roman"/>
                <w:sz w:val="22"/>
                <w:szCs w:val="22"/>
              </w:rPr>
              <w:t>restauratiedeskundige</w:t>
            </w:r>
            <w:r w:rsidR="001F62D1">
              <w:rPr>
                <w:rFonts w:asciiTheme="minorHAnsi" w:hAnsiTheme="minorHAnsi" w:cs="BasicCommercialLT-Roman"/>
                <w:sz w:val="22"/>
                <w:szCs w:val="22"/>
              </w:rPr>
              <w:t>, restauratie-aannemer</w:t>
            </w:r>
            <w:r w:rsidR="009676B9">
              <w:rPr>
                <w:rFonts w:asciiTheme="minorHAnsi" w:hAnsiTheme="minorHAnsi" w:cs="BasicCommercialLT-Roman"/>
                <w:sz w:val="22"/>
                <w:szCs w:val="22"/>
              </w:rPr>
              <w:t xml:space="preserve"> of restauratie</w:t>
            </w:r>
            <w:r w:rsidR="001F62D1">
              <w:rPr>
                <w:rFonts w:asciiTheme="minorHAnsi" w:hAnsiTheme="minorHAnsi" w:cs="BasicCommercialLT-Roman"/>
                <w:sz w:val="22"/>
                <w:szCs w:val="22"/>
              </w:rPr>
              <w:t>-</w:t>
            </w:r>
            <w:r w:rsidR="009676B9">
              <w:rPr>
                <w:rFonts w:asciiTheme="minorHAnsi" w:hAnsiTheme="minorHAnsi" w:cs="BasicCommercialLT-Roman"/>
                <w:sz w:val="22"/>
                <w:szCs w:val="22"/>
              </w:rPr>
              <w:t>architect</w:t>
            </w:r>
            <w:r w:rsidR="008D144C">
              <w:rPr>
                <w:rFonts w:asciiTheme="minorHAnsi" w:hAnsiTheme="minorHAnsi" w:cs="BasicCommercialLT-Roman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9676B9" w:rsidRPr="009676B9" w:rsidRDefault="009676B9" w:rsidP="009676B9">
            <w:pPr>
              <w:pStyle w:val="Lijstalinea"/>
              <w:rPr>
                <w:rFonts w:asciiTheme="minorHAnsi" w:hAnsiTheme="minorHAnsi" w:cs="BasicCommercialLT-Roman"/>
                <w:sz w:val="22"/>
                <w:szCs w:val="22"/>
              </w:rPr>
            </w:pPr>
          </w:p>
          <w:p w:rsidR="00AB2156" w:rsidRPr="009676B9" w:rsidRDefault="009676B9" w:rsidP="00AB2156">
            <w:pPr>
              <w:pStyle w:val="Lijstaline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>
              <w:rPr>
                <w:rFonts w:asciiTheme="minorHAnsi" w:hAnsiTheme="minorHAnsi" w:cs="BasicCommercialLT-Roman"/>
                <w:sz w:val="22"/>
                <w:szCs w:val="22"/>
              </w:rPr>
              <w:t xml:space="preserve">of vraag kosteloos ondersteuning aan </w:t>
            </w:r>
            <w:r w:rsidR="00AB2156" w:rsidRPr="009676B9">
              <w:rPr>
                <w:rFonts w:asciiTheme="minorHAnsi" w:hAnsiTheme="minorHAnsi" w:cs="BasicCommercialLT-Roman"/>
                <w:sz w:val="22"/>
                <w:szCs w:val="22"/>
              </w:rPr>
              <w:t>bij de Stichting Erfgoed Arsenaal Drent</w:t>
            </w:r>
            <w:r>
              <w:rPr>
                <w:rFonts w:asciiTheme="minorHAnsi" w:hAnsiTheme="minorHAnsi" w:cs="BasicCommercialLT-Roman"/>
                <w:sz w:val="22"/>
                <w:szCs w:val="22"/>
              </w:rPr>
              <w:t>he.</w:t>
            </w:r>
          </w:p>
          <w:p w:rsidR="00AB2156" w:rsidRPr="00AB2156" w:rsidRDefault="00AB2156" w:rsidP="00AB2156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FFFFFF"/>
                <w:sz w:val="22"/>
                <w:szCs w:val="22"/>
              </w:rPr>
            </w:pPr>
          </w:p>
        </w:tc>
      </w:tr>
    </w:tbl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FFFFFF"/>
        </w:rPr>
      </w:pPr>
    </w:p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6B9" w:rsidTr="004D0056">
        <w:trPr>
          <w:trHeight w:val="142"/>
        </w:trPr>
        <w:tc>
          <w:tcPr>
            <w:tcW w:w="9062" w:type="dxa"/>
            <w:shd w:val="clear" w:color="auto" w:fill="00B0F0"/>
          </w:tcPr>
          <w:p w:rsidR="009676B9" w:rsidRPr="004D0056" w:rsidRDefault="009676B9" w:rsidP="009676B9">
            <w:pPr>
              <w:pStyle w:val="Lijstalinea"/>
              <w:autoSpaceDE w:val="0"/>
              <w:autoSpaceDN w:val="0"/>
              <w:adjustRightInd w:val="0"/>
              <w:ind w:left="0"/>
              <w:rPr>
                <w:rFonts w:asciiTheme="minorHAnsi" w:hAnsiTheme="minorHAnsi" w:cs="BasicCommercialLT-Roman"/>
                <w:b/>
                <w:bCs/>
                <w:color w:val="FFFFFF"/>
              </w:rPr>
            </w:pPr>
            <w:r w:rsidRPr="004D0056">
              <w:rPr>
                <w:rFonts w:asciiTheme="minorHAnsi" w:hAnsiTheme="minorHAnsi" w:cs="BasicCommercialLT-Roman"/>
                <w:b/>
                <w:bCs/>
                <w:sz w:val="22"/>
                <w:szCs w:val="22"/>
              </w:rPr>
              <w:t>2. Vul de basisgegevens in.</w:t>
            </w:r>
          </w:p>
        </w:tc>
      </w:tr>
      <w:tr w:rsidR="009676B9" w:rsidTr="001F62D1">
        <w:trPr>
          <w:trHeight w:val="2550"/>
        </w:trPr>
        <w:tc>
          <w:tcPr>
            <w:tcW w:w="9062" w:type="dxa"/>
          </w:tcPr>
          <w:p w:rsidR="001454B3" w:rsidRPr="001454B3" w:rsidRDefault="001454B3" w:rsidP="001454B3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1454B3">
              <w:rPr>
                <w:rFonts w:asciiTheme="minorHAnsi" w:hAnsiTheme="minorHAnsi" w:cs="BasicCommercialLT-Roman"/>
                <w:sz w:val="22"/>
                <w:szCs w:val="22"/>
              </w:rPr>
              <w:t xml:space="preserve">Bovenin vult u in de blokken de basisgegevens van het monument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of beeldbepalend pand </w:t>
            </w:r>
            <w:r w:rsidRPr="001454B3">
              <w:rPr>
                <w:rFonts w:asciiTheme="minorHAnsi" w:hAnsiTheme="minorHAnsi" w:cs="BasicCommercialLT-Roman"/>
                <w:sz w:val="22"/>
                <w:szCs w:val="22"/>
              </w:rPr>
              <w:t>in. Deze gegevens moeten gelijk zijn aan de ingevulde gegevens op het aanvraagformulier v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>an de Subsidieregeling behoud/herbestemming karakteristiek bezit in Drenthe.</w:t>
            </w:r>
          </w:p>
          <w:p w:rsidR="001454B3" w:rsidRDefault="001454B3" w:rsidP="001454B3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</w:p>
          <w:p w:rsidR="001454B3" w:rsidRPr="009C4DB5" w:rsidRDefault="001454B3" w:rsidP="009C4DB5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>Bij datum vult u de datum in van het invullen van het begrotingsmodel.</w:t>
            </w:r>
          </w:p>
          <w:p w:rsidR="001454B3" w:rsidRDefault="001454B3" w:rsidP="001454B3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</w:p>
          <w:p w:rsidR="001454B3" w:rsidRPr="009C4DB5" w:rsidRDefault="001454B3" w:rsidP="009C4DB5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Bij datum van de begroting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vult u </w:t>
            </w: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de datum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>van opmaak in</w:t>
            </w: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>.</w:t>
            </w:r>
          </w:p>
          <w:p w:rsidR="001454B3" w:rsidRDefault="001454B3" w:rsidP="001454B3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</w:p>
          <w:p w:rsidR="001454B3" w:rsidRPr="009C4DB5" w:rsidRDefault="001454B3" w:rsidP="009C4DB5">
            <w:pPr>
              <w:pStyle w:val="Lijstaline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sz w:val="22"/>
                <w:szCs w:val="22"/>
              </w:rPr>
            </w:pP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Het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maximaal subsidiabele </w:t>
            </w: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uurtarief van de aannemer </w:t>
            </w:r>
            <w:r w:rsid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bedraagt </w:t>
            </w:r>
            <w:r w:rsidRPr="009C4DB5">
              <w:rPr>
                <w:rFonts w:asciiTheme="minorHAnsi" w:hAnsiTheme="minorHAnsi" w:cs="BasicCommercialLT-Roman"/>
                <w:sz w:val="22"/>
                <w:szCs w:val="22"/>
              </w:rPr>
              <w:t xml:space="preserve">€ 40,50. </w:t>
            </w:r>
          </w:p>
          <w:p w:rsidR="009676B9" w:rsidRPr="001454B3" w:rsidRDefault="009676B9" w:rsidP="001454B3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FFFFFF"/>
                <w:sz w:val="22"/>
                <w:szCs w:val="22"/>
              </w:rPr>
            </w:pPr>
          </w:p>
        </w:tc>
      </w:tr>
    </w:tbl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FFFFFF"/>
        </w:rPr>
      </w:pPr>
    </w:p>
    <w:p w:rsidR="008F26B9" w:rsidRDefault="008F26B9" w:rsidP="005307A9">
      <w:pPr>
        <w:autoSpaceDE w:val="0"/>
        <w:autoSpaceDN w:val="0"/>
        <w:adjustRightInd w:val="0"/>
        <w:rPr>
          <w:rFonts w:asciiTheme="minorHAnsi" w:hAnsiTheme="minorHAnsi" w:cs="BasicCommercialLT-Roman"/>
          <w:color w:val="FFFFF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4DB5" w:rsidTr="001F62D1">
        <w:tc>
          <w:tcPr>
            <w:tcW w:w="9062" w:type="dxa"/>
            <w:shd w:val="clear" w:color="auto" w:fill="00B0F0"/>
          </w:tcPr>
          <w:p w:rsidR="009C4DB5" w:rsidRPr="004D0056" w:rsidRDefault="009C4DB5" w:rsidP="005307A9">
            <w:p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b/>
                <w:bCs/>
                <w:color w:val="000000"/>
                <w:sz w:val="22"/>
                <w:szCs w:val="22"/>
              </w:rPr>
            </w:pPr>
            <w:r w:rsidRPr="004D0056">
              <w:rPr>
                <w:rFonts w:asciiTheme="minorHAnsi" w:hAnsiTheme="minorHAnsi" w:cs="BasicCommercialLT-Roman"/>
                <w:b/>
                <w:bCs/>
                <w:color w:val="000000"/>
                <w:sz w:val="22"/>
                <w:szCs w:val="22"/>
              </w:rPr>
              <w:t>3. Vul de begroting in</w:t>
            </w:r>
          </w:p>
        </w:tc>
      </w:tr>
      <w:tr w:rsidR="009C4DB5" w:rsidTr="001F62D1">
        <w:trPr>
          <w:trHeight w:val="2344"/>
        </w:trPr>
        <w:tc>
          <w:tcPr>
            <w:tcW w:w="9062" w:type="dxa"/>
          </w:tcPr>
          <w:p w:rsidR="001F62D1" w:rsidRDefault="001F62D1" w:rsidP="001F62D1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De begroting bestaat uit twee delen: de begroting en de staartkosten.</w:t>
            </w:r>
          </w:p>
          <w:p w:rsidR="001F62D1" w:rsidRPr="001F62D1" w:rsidRDefault="001F62D1" w:rsidP="001F62D1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</w:p>
          <w:p w:rsidR="001F62D1" w:rsidRDefault="001F62D1" w:rsidP="001F62D1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U begint met het invullen van de begroting.</w:t>
            </w:r>
          </w:p>
          <w:p w:rsidR="001F62D1" w:rsidRPr="001F62D1" w:rsidRDefault="001F62D1" w:rsidP="001F62D1">
            <w:pPr>
              <w:pStyle w:val="Lijstalinea"/>
              <w:autoSpaceDE w:val="0"/>
              <w:autoSpaceDN w:val="0"/>
              <w:adjustRightInd w:val="0"/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</w:pPr>
          </w:p>
          <w:p w:rsidR="009C4DB5" w:rsidRPr="001F62D1" w:rsidRDefault="001F62D1" w:rsidP="001F62D1">
            <w:pPr>
              <w:pStyle w:val="Lijstaline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In de </w:t>
            </w:r>
            <w:r w:rsidRPr="001F62D1">
              <w:rPr>
                <w:rFonts w:asciiTheme="minorHAnsi" w:hAnsiTheme="minorHAnsi" w:cs="BasicCommercialLT-Bold"/>
                <w:color w:val="000000"/>
                <w:sz w:val="22"/>
                <w:szCs w:val="22"/>
              </w:rPr>
              <w:t xml:space="preserve">begroting </w:t>
            </w: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kunt u de werkzaamheden omschrijven en de kosten invullen waarvoor u de </w:t>
            </w:r>
            <w:r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subsidie </w:t>
            </w: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wil</w:t>
            </w:r>
            <w:r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 </w:t>
            </w: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aanvragen. Dit zijn de directe bouwkosten. Welke kosten subsidiabel zijn staat in de Leidraad subsidiabele kosten</w:t>
            </w:r>
            <w:r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 xml:space="preserve"> dat als bijlage aan de Subsidieregeling behoud/herbestemming karakteristiek bezit in Drenthe 2021-2024 is aangehecht</w:t>
            </w:r>
            <w:r w:rsidRPr="001F62D1">
              <w:rPr>
                <w:rFonts w:asciiTheme="minorHAnsi" w:hAnsiTheme="minorHAnsi" w:cs="BasicCommercialLT-Roman"/>
                <w:color w:val="000000"/>
                <w:sz w:val="22"/>
                <w:szCs w:val="22"/>
              </w:rPr>
              <w:t>.</w:t>
            </w:r>
          </w:p>
        </w:tc>
      </w:tr>
    </w:tbl>
    <w:p w:rsidR="00ED2ED2" w:rsidRPr="005307A9" w:rsidRDefault="00ED2ED2" w:rsidP="001F62D1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ED2ED2" w:rsidRPr="005307A9" w:rsidSect="008D144C">
      <w:footerReference w:type="default" r:id="rId9"/>
      <w:pgSz w:w="11906" w:h="16838"/>
      <w:pgMar w:top="1417" w:right="1417" w:bottom="1417" w:left="1417" w:header="708" w:footer="708" w:gutter="0"/>
      <w:paperSrc w:first="265" w:other="26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89" w:rsidRDefault="00EF1889" w:rsidP="00DE2B76">
      <w:r>
        <w:separator/>
      </w:r>
    </w:p>
  </w:endnote>
  <w:endnote w:type="continuationSeparator" w:id="0">
    <w:p w:rsidR="00EF1889" w:rsidRDefault="00EF1889" w:rsidP="00DE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CommercialLT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icCommercialL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89" w:rsidRDefault="00EF1889">
    <w:pPr>
      <w:pStyle w:val="Voettekst"/>
    </w:pPr>
    <w:r>
      <w:t>Versie oktober 2020</w:t>
    </w:r>
  </w:p>
  <w:p w:rsidR="00EF1889" w:rsidRDefault="00EF18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89" w:rsidRDefault="00EF1889" w:rsidP="00DE2B76">
      <w:r>
        <w:separator/>
      </w:r>
    </w:p>
  </w:footnote>
  <w:footnote w:type="continuationSeparator" w:id="0">
    <w:p w:rsidR="00EF1889" w:rsidRDefault="00EF1889" w:rsidP="00DE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22C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7C8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8E2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EC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69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CE8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404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9C54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60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981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E79C0"/>
    <w:multiLevelType w:val="hybridMultilevel"/>
    <w:tmpl w:val="7D06D04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C06"/>
    <w:multiLevelType w:val="hybridMultilevel"/>
    <w:tmpl w:val="9216FF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B450F"/>
    <w:multiLevelType w:val="hybridMultilevel"/>
    <w:tmpl w:val="4C64293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22072"/>
    <w:multiLevelType w:val="hybridMultilevel"/>
    <w:tmpl w:val="02C48F4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nl-NL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9"/>
    <w:rsid w:val="000535AE"/>
    <w:rsid w:val="00074D2E"/>
    <w:rsid w:val="000C2AD4"/>
    <w:rsid w:val="001454B3"/>
    <w:rsid w:val="00153D3F"/>
    <w:rsid w:val="001B19D2"/>
    <w:rsid w:val="001F62D1"/>
    <w:rsid w:val="00290FA5"/>
    <w:rsid w:val="00322ACB"/>
    <w:rsid w:val="003A7B65"/>
    <w:rsid w:val="00484E00"/>
    <w:rsid w:val="00497A97"/>
    <w:rsid w:val="004D0056"/>
    <w:rsid w:val="005307A9"/>
    <w:rsid w:val="005B5015"/>
    <w:rsid w:val="007349EA"/>
    <w:rsid w:val="00797E7D"/>
    <w:rsid w:val="007F6EE6"/>
    <w:rsid w:val="008254AD"/>
    <w:rsid w:val="008D144C"/>
    <w:rsid w:val="008F26B9"/>
    <w:rsid w:val="0090777E"/>
    <w:rsid w:val="009676B9"/>
    <w:rsid w:val="009C4DB5"/>
    <w:rsid w:val="00AB2156"/>
    <w:rsid w:val="00AB488A"/>
    <w:rsid w:val="00B05395"/>
    <w:rsid w:val="00B22412"/>
    <w:rsid w:val="00B47303"/>
    <w:rsid w:val="00B6595C"/>
    <w:rsid w:val="00BC6EEC"/>
    <w:rsid w:val="00BE139C"/>
    <w:rsid w:val="00D870C2"/>
    <w:rsid w:val="00DE2B76"/>
    <w:rsid w:val="00E531F7"/>
    <w:rsid w:val="00ED2ED2"/>
    <w:rsid w:val="00EF1889"/>
    <w:rsid w:val="00F06289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1A30B"/>
  <w15:chartTrackingRefBased/>
  <w15:docId w15:val="{332EDB51-FADC-4A1D-BF70-A37031F7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97A97"/>
    <w:rPr>
      <w:rFonts w:ascii="Arial" w:hAnsi="Aria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caps/>
    </w:rPr>
  </w:style>
  <w:style w:type="paragraph" w:styleId="Kop2">
    <w:name w:val="heading 2"/>
    <w:basedOn w:val="Standaard"/>
    <w:next w:val="Standaard"/>
    <w:qFormat/>
    <w:pPr>
      <w:keepNext/>
      <w:outlineLvl w:val="1"/>
    </w:p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i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Arial" w:hAnsi="Arial"/>
    </w:rPr>
  </w:style>
  <w:style w:type="paragraph" w:customStyle="1" w:styleId="KIXbarcode">
    <w:name w:val="KIX barcode"/>
    <w:basedOn w:val="Standaard"/>
    <w:rPr>
      <w:rFonts w:ascii="KIX Barcode" w:hAnsi="KIX Barcode"/>
    </w:rPr>
  </w:style>
  <w:style w:type="character" w:styleId="GevolgdeHyperlink">
    <w:name w:val="FollowedHyperlink"/>
    <w:rPr>
      <w:rFonts w:ascii="Arial" w:hAnsi="Arial"/>
      <w:color w:val="800080"/>
      <w:u w:val="single"/>
    </w:rPr>
  </w:style>
  <w:style w:type="paragraph" w:styleId="Koptekst">
    <w:name w:val="header"/>
    <w:basedOn w:val="Standaard"/>
    <w:rsid w:val="00497A97"/>
    <w:pPr>
      <w:tabs>
        <w:tab w:val="center" w:pos="4536"/>
        <w:tab w:val="right" w:pos="9072"/>
      </w:tabs>
    </w:pPr>
  </w:style>
  <w:style w:type="character" w:styleId="Paginanummer">
    <w:name w:val="page number"/>
    <w:rsid w:val="00497A97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rsid w:val="00497A97"/>
    <w:pPr>
      <w:tabs>
        <w:tab w:val="left" w:pos="567"/>
      </w:tabs>
    </w:pPr>
  </w:style>
  <w:style w:type="paragraph" w:styleId="Ballontekst">
    <w:name w:val="Balloon Text"/>
    <w:basedOn w:val="Standaard"/>
    <w:link w:val="BallontekstChar"/>
    <w:rsid w:val="00290FA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90FA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3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307A9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B7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0E6E455-4234-4E76-AE22-EB77D71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52</Characters>
  <Application>Microsoft Office Word</Application>
  <DocSecurity>4</DocSecurity>
  <Lines>5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Langeland</dc:creator>
  <cp:keywords/>
  <dc:description/>
  <cp:lastModifiedBy>Lutske Holthuis</cp:lastModifiedBy>
  <cp:revision>2</cp:revision>
  <cp:lastPrinted>2001-04-10T05:47:00Z</cp:lastPrinted>
  <dcterms:created xsi:type="dcterms:W3CDTF">2020-11-17T12:24:00Z</dcterms:created>
  <dcterms:modified xsi:type="dcterms:W3CDTF">2020-11-17T12:24:00Z</dcterms:modified>
</cp:coreProperties>
</file>